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CC" w:rsidRPr="00361537" w:rsidRDefault="007D59CC">
      <w:pPr>
        <w:rPr>
          <w:rFonts w:ascii="Rubik" w:hAnsi="Rubik" w:cs="Rubik"/>
        </w:rPr>
      </w:pPr>
    </w:p>
    <w:p w:rsidR="00361537" w:rsidRPr="00361537" w:rsidRDefault="00361537" w:rsidP="00361537">
      <w:pPr>
        <w:pStyle w:val="NormaleWeb"/>
        <w:spacing w:before="0" w:beforeAutospacing="0" w:after="480" w:afterAutospacing="0"/>
        <w:jc w:val="center"/>
        <w:rPr>
          <w:rFonts w:ascii="Rubik" w:hAnsi="Rubik" w:cs="Rubik"/>
          <w:b/>
          <w:sz w:val="20"/>
          <w:szCs w:val="20"/>
        </w:rPr>
      </w:pPr>
      <w:r w:rsidRPr="00361537">
        <w:rPr>
          <w:rFonts w:ascii="Rubik" w:hAnsi="Rubik" w:cs="Rubik"/>
          <w:b/>
          <w:sz w:val="20"/>
          <w:szCs w:val="20"/>
        </w:rPr>
        <w:t>CONVENZIONE DI CO-TUTELA DI TESI DI DOTTORATO DI RICERCA</w:t>
      </w:r>
    </w:p>
    <w:p w:rsidR="00361537" w:rsidRPr="00361537" w:rsidRDefault="00361537" w:rsidP="00361537">
      <w:pPr>
        <w:jc w:val="both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L’Università degli studi di Bergamo con sede in Bergamo, via </w:t>
      </w:r>
      <w:proofErr w:type="spellStart"/>
      <w:r w:rsidRPr="00361537">
        <w:rPr>
          <w:rFonts w:ascii="Rubik" w:hAnsi="Rubik" w:cs="Rubik"/>
          <w:sz w:val="20"/>
          <w:szCs w:val="20"/>
        </w:rPr>
        <w:t>Salvecchio</w:t>
      </w:r>
      <w:proofErr w:type="spellEnd"/>
      <w:r w:rsidRPr="00361537">
        <w:rPr>
          <w:rFonts w:ascii="Rubik" w:hAnsi="Rubik" w:cs="Rubik"/>
          <w:sz w:val="20"/>
          <w:szCs w:val="20"/>
        </w:rPr>
        <w:t xml:space="preserve"> 19, codice fiscale n. 80004350163,</w:t>
      </w:r>
    </w:p>
    <w:p w:rsidR="00361537" w:rsidRPr="00361537" w:rsidRDefault="00361537" w:rsidP="00361537">
      <w:pPr>
        <w:jc w:val="both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rappresentata dal Rettore Prof. Remo Morzenti Pellegrini</w:t>
      </w:r>
    </w:p>
    <w:p w:rsidR="00361537" w:rsidRPr="00361537" w:rsidRDefault="00361537" w:rsidP="00361537">
      <w:pPr>
        <w:spacing w:before="240" w:after="240"/>
        <w:jc w:val="center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E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L’Università </w:t>
      </w:r>
      <w:proofErr w:type="gramStart"/>
      <w:r w:rsidRPr="00361537">
        <w:rPr>
          <w:rFonts w:ascii="Rubik" w:hAnsi="Rubik" w:cs="Rubik"/>
          <w:sz w:val="20"/>
          <w:szCs w:val="20"/>
        </w:rPr>
        <w:t>di  _</w:t>
      </w:r>
      <w:proofErr w:type="gramEnd"/>
      <w:r w:rsidRPr="00361537">
        <w:rPr>
          <w:rFonts w:ascii="Rubik" w:hAnsi="Rubik" w:cs="Rubik"/>
          <w:sz w:val="20"/>
          <w:szCs w:val="20"/>
        </w:rPr>
        <w:t>__________________________________________________________________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rappresentata </w:t>
      </w:r>
      <w:proofErr w:type="gramStart"/>
      <w:r w:rsidRPr="00361537">
        <w:rPr>
          <w:rFonts w:ascii="Rubik" w:hAnsi="Rubik" w:cs="Rubik"/>
          <w:sz w:val="20"/>
          <w:szCs w:val="20"/>
        </w:rPr>
        <w:t>da  _</w:t>
      </w:r>
      <w:proofErr w:type="gramEnd"/>
      <w:r w:rsidRPr="00361537">
        <w:rPr>
          <w:rFonts w:ascii="Rubik" w:hAnsi="Rubik" w:cs="Rubik"/>
          <w:sz w:val="20"/>
          <w:szCs w:val="20"/>
        </w:rPr>
        <w:t>_________________________________________________________________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Per la parte italiana: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- VISTI: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- l’art. 4 della Legge 210 del 3 luglio 1998; 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- l’art. </w:t>
      </w:r>
      <w:hyperlink r:id="rId8" w:history="1">
        <w:r w:rsidRPr="00361537">
          <w:rPr>
            <w:rFonts w:ascii="Rubik" w:hAnsi="Rubik" w:cs="Rubik"/>
            <w:sz w:val="20"/>
            <w:szCs w:val="20"/>
          </w:rPr>
          <w:t>19</w:t>
        </w:r>
      </w:hyperlink>
      <w:r w:rsidRPr="00361537">
        <w:rPr>
          <w:rFonts w:ascii="Rubik" w:hAnsi="Rubik" w:cs="Rubik"/>
          <w:sz w:val="20"/>
          <w:szCs w:val="20"/>
        </w:rPr>
        <w:t xml:space="preserve"> della Legge </w:t>
      </w:r>
      <w:hyperlink r:id="rId9" w:history="1">
        <w:r w:rsidRPr="00361537">
          <w:rPr>
            <w:rFonts w:ascii="Rubik" w:hAnsi="Rubik" w:cs="Rubik"/>
            <w:sz w:val="20"/>
            <w:szCs w:val="20"/>
          </w:rPr>
          <w:t>30 dicembre 2010, n. 240</w:t>
        </w:r>
      </w:hyperlink>
      <w:r w:rsidRPr="00361537">
        <w:rPr>
          <w:rFonts w:ascii="Rubik" w:hAnsi="Rubik" w:cs="Rubik"/>
          <w:sz w:val="20"/>
          <w:szCs w:val="20"/>
        </w:rPr>
        <w:t>;</w:t>
      </w:r>
      <w:r w:rsidRPr="00361537">
        <w:rPr>
          <w:rFonts w:ascii="Rubik" w:hAnsi="Rubik" w:cs="Rubik"/>
          <w:sz w:val="20"/>
          <w:szCs w:val="20"/>
        </w:rPr>
        <w:br/>
        <w:t xml:space="preserve">- il </w:t>
      </w:r>
      <w:hyperlink r:id="rId10" w:history="1">
        <w:r w:rsidRPr="00361537">
          <w:rPr>
            <w:rFonts w:ascii="Rubik" w:hAnsi="Rubik" w:cs="Rubik"/>
            <w:sz w:val="20"/>
            <w:szCs w:val="20"/>
          </w:rPr>
          <w:t>D.M. 8 febbraio 2013, n. 45</w:t>
        </w:r>
      </w:hyperlink>
      <w:r w:rsidRPr="00361537">
        <w:rPr>
          <w:rFonts w:ascii="Rubik" w:hAnsi="Rubik" w:cs="Rubik"/>
          <w:sz w:val="20"/>
          <w:szCs w:val="20"/>
        </w:rPr>
        <w:t>,</w:t>
      </w:r>
      <w:r w:rsidRPr="00361537">
        <w:rPr>
          <w:rFonts w:ascii="Rubik" w:hAnsi="Rubik" w:cs="Rubik"/>
          <w:sz w:val="20"/>
          <w:szCs w:val="20"/>
        </w:rPr>
        <w:br/>
        <w:t xml:space="preserve">- VISTO il Regolamento di Ateneo in materia di dottorato di ricerca; </w:t>
      </w:r>
      <w:r w:rsidRPr="00361537">
        <w:rPr>
          <w:rFonts w:ascii="Rubik" w:hAnsi="Rubik" w:cs="Rubik"/>
          <w:sz w:val="20"/>
          <w:szCs w:val="20"/>
        </w:rPr>
        <w:br/>
        <w:t>- VISTA la delibera del Senato Accademico del___________________________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Per l’Università partner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361537" w:rsidRPr="00361537" w:rsidRDefault="00361537" w:rsidP="00361537">
      <w:pPr>
        <w:spacing w:before="240"/>
        <w:jc w:val="both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l fine di instaurare e sviluppare la cooperazione scientifica tra gruppi di ricerca italiani e stranieri attraverso la mobilità dei dottorandi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convengono di stipulare una convenzione di co-tutela di tesi a favore del dott._________________</w:t>
      </w:r>
    </w:p>
    <w:p w:rsidR="00361537" w:rsidRPr="003662CD" w:rsidRDefault="00361537" w:rsidP="00361537">
      <w:pPr>
        <w:spacing w:before="480" w:after="240"/>
        <w:jc w:val="center"/>
        <w:rPr>
          <w:rFonts w:ascii="Rubik" w:hAnsi="Rubik" w:cs="Rubik"/>
          <w:b/>
          <w:sz w:val="20"/>
          <w:szCs w:val="20"/>
        </w:rPr>
      </w:pPr>
      <w:r w:rsidRPr="003662CD">
        <w:rPr>
          <w:rFonts w:ascii="Rubik" w:hAnsi="Rubik" w:cs="Rubik"/>
          <w:b/>
          <w:sz w:val="20"/>
          <w:szCs w:val="20"/>
        </w:rPr>
        <w:t>Parte prima — Modalità amministrative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1.1 Il/la dott._______________________________ sarà iscritto al dottorato di ricerca presso le due Università.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1.2. Presso l’Università degli studi di Bergamo l’iscrizione sarà effettuata al dottorato di ricerca in ____________________________________</w:t>
      </w:r>
    </w:p>
    <w:p w:rsidR="00361537" w:rsidRPr="00361537" w:rsidRDefault="00361537" w:rsidP="00361537">
      <w:pPr>
        <w:spacing w:before="12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Presso l’Università di (denominazione dell’Università straniera) l’iscrizione sarà effettuata al dottorato di ricerca in _________________________________________________________</w:t>
      </w:r>
    </w:p>
    <w:p w:rsidR="00361537" w:rsidRPr="00361537" w:rsidRDefault="00361537" w:rsidP="00361537">
      <w:pPr>
        <w:spacing w:before="12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e tasse di iscrizione saranno versate a _______________________________</w:t>
      </w:r>
      <w:proofErr w:type="gramStart"/>
      <w:r w:rsidRPr="00361537">
        <w:rPr>
          <w:rFonts w:ascii="Rubik" w:hAnsi="Rubik" w:cs="Rubik"/>
          <w:sz w:val="20"/>
          <w:szCs w:val="20"/>
        </w:rPr>
        <w:t>_(</w:t>
      </w:r>
      <w:proofErr w:type="gramEnd"/>
      <w:r w:rsidRPr="00361537">
        <w:rPr>
          <w:rFonts w:ascii="Rubik" w:hAnsi="Rubik" w:cs="Rubik"/>
          <w:sz w:val="20"/>
          <w:szCs w:val="20"/>
        </w:rPr>
        <w:t>denominazione dell’Ateneo). Il dottorando sarà esonerato dal pagamento delle tasse presso l’altro Ateneo.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lastRenderedPageBreak/>
        <w:t xml:space="preserve">Art. 1.3 — Il candidato, all’inizio della sua attività presso l’università partner dovrà dimostrare di essere in possesso di un’assicurazione sanitaria (modello Ei il/E 128 per i cittadini membri della UE) Potrà essergli altresì richiesta la stipula di una polizza di responsabilità civile. </w:t>
      </w:r>
    </w:p>
    <w:p w:rsidR="00361537" w:rsidRPr="003662CD" w:rsidRDefault="00361537" w:rsidP="00361537">
      <w:pPr>
        <w:spacing w:before="480" w:after="240"/>
        <w:jc w:val="center"/>
        <w:rPr>
          <w:rFonts w:ascii="Rubik" w:hAnsi="Rubik" w:cs="Rubik"/>
          <w:b/>
          <w:sz w:val="20"/>
          <w:szCs w:val="20"/>
        </w:rPr>
      </w:pPr>
      <w:r w:rsidRPr="003662CD">
        <w:rPr>
          <w:rFonts w:ascii="Rubik" w:hAnsi="Rubik" w:cs="Rubik"/>
          <w:b/>
          <w:sz w:val="20"/>
          <w:szCs w:val="20"/>
        </w:rPr>
        <w:t>Parte seconda — Modalità didattiche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2.1 La ricerca verterà su ________________________________________________________________________________________________________________________________________________________________</w:t>
      </w:r>
    </w:p>
    <w:p w:rsidR="00361537" w:rsidRPr="00361537" w:rsidRDefault="00361537" w:rsidP="00361537">
      <w:pPr>
        <w:keepNext/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a ricerca sarà coordinata</w:t>
      </w:r>
    </w:p>
    <w:p w:rsidR="00361537" w:rsidRPr="00361537" w:rsidRDefault="00361537" w:rsidP="00361537">
      <w:pPr>
        <w:spacing w:before="120"/>
        <w:ind w:left="181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dal Prof. ____________________________________ (Docente presso il Dipartimento/centro di ricerca __________________________________________) dell’Università di ______________</w:t>
      </w:r>
    </w:p>
    <w:p w:rsidR="00361537" w:rsidRPr="00361537" w:rsidRDefault="00361537" w:rsidP="00361537">
      <w:pPr>
        <w:spacing w:before="120"/>
        <w:ind w:left="181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dal Prof. _____________________________________ (Docente presso </w:t>
      </w:r>
      <w:proofErr w:type="gramStart"/>
      <w:r w:rsidRPr="00361537">
        <w:rPr>
          <w:rFonts w:ascii="Rubik" w:hAnsi="Rubik" w:cs="Rubik"/>
          <w:sz w:val="20"/>
          <w:szCs w:val="20"/>
        </w:rPr>
        <w:t>il  Dipartimento</w:t>
      </w:r>
      <w:proofErr w:type="gramEnd"/>
      <w:r w:rsidRPr="00361537">
        <w:rPr>
          <w:rFonts w:ascii="Rubik" w:hAnsi="Rubik" w:cs="Rubik"/>
          <w:sz w:val="20"/>
          <w:szCs w:val="20"/>
        </w:rPr>
        <w:t>/centro di ricerca _______________________________________), dell’Università di ______________</w:t>
      </w:r>
    </w:p>
    <w:p w:rsidR="00361537" w:rsidRPr="00361537" w:rsidRDefault="00361537" w:rsidP="00361537">
      <w:pPr>
        <w:spacing w:before="12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che si impegnano ad esercitare pienamente la funzione di tutori del/la dottorando/a 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Art. 2.2 - La preparazione della tesi si effettuerà in periodi alterni, pressoché equivalenti, in ciascuna delle due Istituzioni: </w:t>
      </w:r>
    </w:p>
    <w:p w:rsidR="00361537" w:rsidRPr="00361537" w:rsidRDefault="00361537" w:rsidP="00361537">
      <w:pPr>
        <w:spacing w:before="6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Università degli studi di Bergamo ________________________________ </w:t>
      </w:r>
    </w:p>
    <w:p w:rsidR="00361537" w:rsidRPr="00361537" w:rsidRDefault="00361537" w:rsidP="00361537">
      <w:pPr>
        <w:spacing w:before="6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Università di _________________________________________ 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Art. 2.3 - La tesi è redatta nella lingua di uno dei paesi interessati o in inglese ed è completata da un riassunto nell’altra lingua. </w:t>
      </w:r>
    </w:p>
    <w:p w:rsidR="001A4EEC" w:rsidRDefault="001A4EEC" w:rsidP="001A4EEC">
      <w:pPr>
        <w:spacing w:before="240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Art. 2.4 – La tesi, ai sensi dell’Art. 8 del DM 45/2013, dovrà essere sottoposta </w:t>
      </w:r>
      <w:r w:rsidRPr="001A4EEC">
        <w:rPr>
          <w:rFonts w:ascii="Rubik" w:hAnsi="Rubik" w:cs="Rubik"/>
          <w:sz w:val="20"/>
          <w:szCs w:val="20"/>
        </w:rPr>
        <w:t>al giudizio di due valutatori esterni</w:t>
      </w:r>
      <w:r w:rsidR="00C87643">
        <w:rPr>
          <w:rFonts w:ascii="Rubik" w:hAnsi="Rubik" w:cs="Rubik"/>
          <w:sz w:val="20"/>
          <w:szCs w:val="20"/>
        </w:rPr>
        <w:t xml:space="preserve">. I </w:t>
      </w:r>
      <w:bookmarkStart w:id="0" w:name="_GoBack"/>
      <w:bookmarkEnd w:id="0"/>
      <w:r w:rsidR="00C87643">
        <w:rPr>
          <w:rFonts w:ascii="Rubik" w:hAnsi="Rubik" w:cs="Rubik"/>
          <w:sz w:val="20"/>
          <w:szCs w:val="20"/>
        </w:rPr>
        <w:t xml:space="preserve">valutatori </w:t>
      </w:r>
      <w:r w:rsidR="00BD622E">
        <w:rPr>
          <w:rFonts w:ascii="Rubik" w:hAnsi="Rubik" w:cs="Rubik"/>
          <w:sz w:val="20"/>
          <w:szCs w:val="20"/>
        </w:rPr>
        <w:t>potranno essere</w:t>
      </w:r>
      <w:r w:rsidRPr="001A4EEC">
        <w:rPr>
          <w:rFonts w:ascii="Rubik" w:hAnsi="Rubik" w:cs="Rubik"/>
          <w:sz w:val="20"/>
          <w:szCs w:val="20"/>
        </w:rPr>
        <w:t xml:space="preserve"> eventualmente afferenti</w:t>
      </w:r>
      <w:r>
        <w:rPr>
          <w:rFonts w:ascii="Rubik" w:hAnsi="Rubik" w:cs="Rubik"/>
          <w:sz w:val="20"/>
          <w:szCs w:val="20"/>
        </w:rPr>
        <w:t xml:space="preserve"> </w:t>
      </w:r>
      <w:r w:rsidRPr="001A4EEC">
        <w:rPr>
          <w:rFonts w:ascii="Rubik" w:hAnsi="Rubik" w:cs="Rubik"/>
          <w:sz w:val="20"/>
          <w:szCs w:val="20"/>
        </w:rPr>
        <w:t>all’università partner, laddove previsto dalla legislazione del Paese straniero.</w:t>
      </w:r>
    </w:p>
    <w:p w:rsidR="00361537" w:rsidRPr="00361537" w:rsidRDefault="00361537" w:rsidP="001A4EEC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2.</w:t>
      </w:r>
      <w:r w:rsidR="001A4EEC">
        <w:rPr>
          <w:rFonts w:ascii="Rubik" w:hAnsi="Rubik" w:cs="Rubik"/>
          <w:sz w:val="20"/>
          <w:szCs w:val="20"/>
        </w:rPr>
        <w:t>5</w:t>
      </w:r>
      <w:r w:rsidRPr="00361537">
        <w:rPr>
          <w:rFonts w:ascii="Rubik" w:hAnsi="Rubik" w:cs="Rubik"/>
          <w:sz w:val="20"/>
          <w:szCs w:val="20"/>
        </w:rPr>
        <w:t xml:space="preserve"> - La tesi si concluderà con un unico esame finale presso l’Università di _____________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Nel caso la discussione della tesi si tenga presso l’Università di____________________</w:t>
      </w:r>
    </w:p>
    <w:p w:rsidR="00361537" w:rsidRPr="00361537" w:rsidRDefault="00361537" w:rsidP="00361537">
      <w:pPr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e spese relative alla partecipazione alla Commissione di esame finale di docenti dell’Università degli Studi di Bergamo saranno a carico dell’Università ospitante.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Nel caso la discussione della tesi si tenga presso l’Università degli studi di Bergamo:</w:t>
      </w:r>
    </w:p>
    <w:p w:rsidR="00361537" w:rsidRPr="00361537" w:rsidRDefault="00361537" w:rsidP="00361537">
      <w:pPr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’Università degli Studi di Bergamo si farà carico delle spese relative alla mobilità dei docenti appartenenti all’Ateneo in convenzione per la partecipazione alla Commissione di esame finale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proofErr w:type="gramStart"/>
      <w:r w:rsidRPr="00361537">
        <w:rPr>
          <w:rFonts w:ascii="Rubik" w:hAnsi="Rubik" w:cs="Rubik"/>
          <w:sz w:val="20"/>
          <w:szCs w:val="20"/>
        </w:rPr>
        <w:t>Art..</w:t>
      </w:r>
      <w:proofErr w:type="gramEnd"/>
      <w:r w:rsidRPr="00361537">
        <w:rPr>
          <w:rFonts w:ascii="Rubik" w:hAnsi="Rubik" w:cs="Rubik"/>
          <w:sz w:val="20"/>
          <w:szCs w:val="20"/>
        </w:rPr>
        <w:t xml:space="preserve"> 2.</w:t>
      </w:r>
      <w:r w:rsidR="001A4EEC">
        <w:rPr>
          <w:rFonts w:ascii="Rubik" w:hAnsi="Rubik" w:cs="Rubik"/>
          <w:sz w:val="20"/>
          <w:szCs w:val="20"/>
        </w:rPr>
        <w:t>6</w:t>
      </w:r>
      <w:r w:rsidRPr="00361537">
        <w:rPr>
          <w:rFonts w:ascii="Rubik" w:hAnsi="Rubik" w:cs="Rubik"/>
          <w:sz w:val="20"/>
          <w:szCs w:val="20"/>
        </w:rPr>
        <w:t xml:space="preserve"> - La Commissione giudicatrice è nominata dai Rettori delle due Università ed è composta pariteticamente da rappresentanti scientifici delle due Istituzioni in numero ___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a commissione sarà composta conformemente alle regole dei due paesi. Il numero totale dei membri non può essere superiore a otto.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a lingua utilizzata per l’esame finale sarà___________________________________ l’esposizione orale prevedrà inoltre una sintesi in _____________________________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2.</w:t>
      </w:r>
      <w:r w:rsidR="001A4EEC">
        <w:rPr>
          <w:rFonts w:ascii="Rubik" w:hAnsi="Rubik" w:cs="Rubik"/>
          <w:sz w:val="20"/>
          <w:szCs w:val="20"/>
        </w:rPr>
        <w:t>7</w:t>
      </w:r>
      <w:r w:rsidRPr="00361537">
        <w:rPr>
          <w:rFonts w:ascii="Rubik" w:hAnsi="Rubik" w:cs="Rubik"/>
          <w:sz w:val="20"/>
          <w:szCs w:val="20"/>
        </w:rPr>
        <w:t xml:space="preserve"> - Ognuna delle due Istituzioni si impegna a conferire il titolo di dottore di ricerca per la stessa tesi, in seguito ad una relazione favorevole della Commissione giudicatrice. </w:t>
      </w:r>
    </w:p>
    <w:p w:rsidR="00361537" w:rsidRPr="00361537" w:rsidRDefault="00361537" w:rsidP="00361537">
      <w:pPr>
        <w:spacing w:before="6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’Università degli studi di Bergamo conferirà il titolo di dottore di ricerca in ______________________</w:t>
      </w:r>
    </w:p>
    <w:p w:rsidR="00361537" w:rsidRPr="00361537" w:rsidRDefault="00361537" w:rsidP="00361537">
      <w:pPr>
        <w:spacing w:before="6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’Università di _____________________ conferirà il titolo di dottore di ricerca in ___________________________________________________</w:t>
      </w:r>
    </w:p>
    <w:p w:rsidR="00361537" w:rsidRPr="003662CD" w:rsidRDefault="00361537" w:rsidP="00361537">
      <w:pPr>
        <w:spacing w:before="480" w:after="240"/>
        <w:jc w:val="center"/>
        <w:rPr>
          <w:rFonts w:ascii="Rubik" w:hAnsi="Rubik" w:cs="Rubik"/>
          <w:b/>
          <w:sz w:val="20"/>
          <w:szCs w:val="20"/>
        </w:rPr>
      </w:pPr>
      <w:r w:rsidRPr="003662CD">
        <w:rPr>
          <w:rFonts w:ascii="Rubik" w:hAnsi="Rubik" w:cs="Rubik"/>
          <w:b/>
          <w:sz w:val="20"/>
          <w:szCs w:val="20"/>
        </w:rPr>
        <w:t xml:space="preserve">Parte terza - Conclusione 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3.1 - I dottorandi dovranno rispettare i regolamenti e le consuetudini dell’Istituzione ospitante.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3.2 - Le modalità di presentazione, di deposito e riproduzione della tesi saranno effettuati in ogni paese secondo la normativa vigente.</w:t>
      </w:r>
    </w:p>
    <w:p w:rsidR="00361537" w:rsidRPr="00361537" w:rsidRDefault="00361537" w:rsidP="00361537">
      <w:pPr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La protezione dell’oggetto della tesi, così come la pubblicazione, lo sfruttamento e la protezione dei risultati ottenuti con lo studio di ricerca del/la dottorando/a nelle Istituzioni contraenti saranno assoggettati alla normativa in vigore e assicurati conformemente alle procedure specifiche di ciascun Paese coinvolto nella co-tutela.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 xml:space="preserve">Art. 3.4 - La presente convenzione entra in vigore dalla data di firma del rappresentante legale di ciascuna Istituzione contraente e sarà valida fino al termine del corso di dottorato. 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Art. 3.5 - La presente convenzione è redatta in quattro esemplari originali, di cui due in lingua italiana e due in lingua _____________ (straniera), aventi valore legale.</w:t>
      </w:r>
    </w:p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  <w:r w:rsidRPr="00361537">
        <w:rPr>
          <w:rFonts w:ascii="Rubik" w:hAnsi="Rubik" w:cs="Rubik"/>
          <w:sz w:val="20"/>
          <w:szCs w:val="20"/>
        </w:rPr>
        <w:t>Bergamo, lì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60"/>
        <w:gridCol w:w="5004"/>
      </w:tblGrid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Per l’Università degli studi di Bergamo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Per ________________________________</w:t>
            </w: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IL RETTORE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Il PRESIDENTE/RETTORE/DIRETTORE</w:t>
            </w: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_____________________________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_____________________________</w:t>
            </w: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Il Direttore di tesi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Il Direttore di tesi</w:t>
            </w: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_____________________________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_____________________________</w:t>
            </w: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Il Dottorando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361537" w:rsidRPr="00361537" w:rsidTr="007D13EB">
        <w:trPr>
          <w:jc w:val="center"/>
        </w:trPr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1537">
              <w:rPr>
                <w:rFonts w:ascii="Rubik" w:hAnsi="Rubik" w:cs="Rubik"/>
                <w:sz w:val="20"/>
                <w:szCs w:val="20"/>
              </w:rPr>
              <w:t>_____________________________</w:t>
            </w:r>
          </w:p>
        </w:tc>
        <w:tc>
          <w:tcPr>
            <w:tcW w:w="2500" w:type="pct"/>
          </w:tcPr>
          <w:p w:rsidR="00361537" w:rsidRPr="00361537" w:rsidRDefault="00361537" w:rsidP="007D13EB">
            <w:pPr>
              <w:spacing w:before="24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:rsidR="00361537" w:rsidRPr="00361537" w:rsidRDefault="00361537" w:rsidP="00361537">
      <w:pPr>
        <w:spacing w:before="240"/>
        <w:rPr>
          <w:rFonts w:ascii="Rubik" w:hAnsi="Rubik" w:cs="Rubik"/>
          <w:sz w:val="20"/>
          <w:szCs w:val="20"/>
        </w:rPr>
      </w:pPr>
    </w:p>
    <w:p w:rsidR="00235C5C" w:rsidRPr="00361537" w:rsidRDefault="00235C5C">
      <w:pPr>
        <w:rPr>
          <w:rFonts w:ascii="Rubik" w:hAnsi="Rubik" w:cs="Rubik"/>
        </w:rPr>
      </w:pPr>
    </w:p>
    <w:p w:rsidR="004E45E3" w:rsidRPr="00361537" w:rsidRDefault="004E45E3">
      <w:pPr>
        <w:rPr>
          <w:rFonts w:ascii="Rubik" w:hAnsi="Rubik" w:cs="Rubik"/>
        </w:rPr>
      </w:pPr>
    </w:p>
    <w:p w:rsidR="004E45E3" w:rsidRPr="00361537" w:rsidRDefault="004E45E3">
      <w:pPr>
        <w:rPr>
          <w:rFonts w:ascii="Rubik" w:hAnsi="Rubik" w:cs="Rubik"/>
        </w:rPr>
      </w:pPr>
    </w:p>
    <w:p w:rsidR="00BC05F2" w:rsidRPr="00361537" w:rsidRDefault="00BC05F2" w:rsidP="00235C5C">
      <w:pPr>
        <w:rPr>
          <w:rFonts w:ascii="Rubik" w:hAnsi="Rubik" w:cs="Rubik"/>
          <w:sz w:val="20"/>
          <w:szCs w:val="20"/>
        </w:rPr>
      </w:pPr>
    </w:p>
    <w:p w:rsidR="00BC05F2" w:rsidRPr="00361537" w:rsidRDefault="00BC05F2" w:rsidP="00235C5C">
      <w:pPr>
        <w:rPr>
          <w:rFonts w:ascii="Rubik" w:hAnsi="Rubik" w:cs="Rubik"/>
          <w:sz w:val="20"/>
          <w:szCs w:val="20"/>
        </w:rPr>
      </w:pPr>
    </w:p>
    <w:sectPr w:rsidR="00BC05F2" w:rsidRPr="00361537" w:rsidSect="00B12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28" w:rsidRDefault="00FD5128" w:rsidP="00235C5C">
      <w:r>
        <w:separator/>
      </w:r>
    </w:p>
  </w:endnote>
  <w:endnote w:type="continuationSeparator" w:id="0">
    <w:p w:rsidR="00FD5128" w:rsidRDefault="00FD5128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B5" w:rsidRDefault="009513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FE" w:rsidRPr="008F4AFE" w:rsidRDefault="005613CD" w:rsidP="008F4AFE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Università degli </w:t>
    </w:r>
    <w:r w:rsidR="00465FC1">
      <w:rPr>
        <w:rFonts w:ascii="Rubik" w:hAnsi="Rubik" w:cs="Rubik"/>
        <w:color w:val="404040" w:themeColor="text1" w:themeTint="BF"/>
        <w:sz w:val="16"/>
        <w:szCs w:val="16"/>
      </w:rPr>
      <w:t>s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tudi di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465FC1">
      <w:rPr>
        <w:rFonts w:ascii="Rubik" w:hAnsi="Rubik" w:cs="Rubik"/>
        <w:color w:val="404040" w:themeColor="text1" w:themeTint="BF"/>
        <w:sz w:val="16"/>
        <w:szCs w:val="16"/>
      </w:rPr>
      <w:t>Scuola di alta formazione dottorale - PhD School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  <w:t>Via dei Caniana 2</w:t>
    </w:r>
    <w:r w:rsidR="001C7A83">
      <w:rPr>
        <w:rFonts w:ascii="Rubik" w:hAnsi="Rubik" w:cs="Rubik"/>
        <w:color w:val="404040" w:themeColor="text1" w:themeTint="BF"/>
        <w:sz w:val="16"/>
        <w:szCs w:val="16"/>
      </w:rPr>
      <w:t>,</w:t>
    </w:r>
    <w:r w:rsidR="008F4AFE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24127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="008F4AFE" w:rsidRPr="008F4AFE">
      <w:rPr>
        <w:rFonts w:ascii="Rubik" w:hAnsi="Rubik" w:cs="Rubik"/>
        <w:color w:val="404040" w:themeColor="text1" w:themeTint="BF"/>
        <w:sz w:val="16"/>
        <w:szCs w:val="16"/>
      </w:rPr>
      <w:t>phd-school@unibg.it</w:t>
    </w:r>
  </w:p>
  <w:p w:rsidR="004E45E3" w:rsidRPr="004E45E3" w:rsidRDefault="008F4AFE" w:rsidP="008F4AFE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F4AFE">
      <w:rPr>
        <w:rFonts w:ascii="Rubik" w:hAnsi="Rubik" w:cs="Rubik"/>
        <w:color w:val="404040" w:themeColor="text1" w:themeTint="BF"/>
        <w:sz w:val="16"/>
        <w:szCs w:val="16"/>
      </w:rPr>
      <w:t>T. 035 20.52.253/250/286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B5" w:rsidRDefault="009513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28" w:rsidRDefault="00FD5128" w:rsidP="00235C5C">
      <w:r>
        <w:separator/>
      </w:r>
    </w:p>
  </w:footnote>
  <w:footnote w:type="continuationSeparator" w:id="0">
    <w:p w:rsidR="00FD5128" w:rsidRDefault="00FD5128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BD622E">
    <w:pPr>
      <w:pStyle w:val="Intestazione"/>
    </w:pPr>
    <w:r>
      <w:rPr>
        <w:noProof/>
        <w:lang w:eastAsia="it-IT"/>
      </w:rPr>
      <w:pict w14:anchorId="55F81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AltaScuola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40" w:rsidRDefault="00BD622E">
    <w:pPr>
      <w:pStyle w:val="Intestazione"/>
    </w:pPr>
    <w:r>
      <w:rPr>
        <w:noProof/>
        <w:lang w:eastAsia="it-IT"/>
      </w:rPr>
      <w:pict w14:anchorId="404EA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AltaScuola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BD622E">
    <w:pPr>
      <w:pStyle w:val="Intestazione"/>
    </w:pPr>
    <w:r>
      <w:rPr>
        <w:noProof/>
        <w:lang w:eastAsia="it-IT"/>
      </w:rPr>
      <w:pict w14:anchorId="6E2AF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AltaScuola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5D9E"/>
    <w:multiLevelType w:val="hybridMultilevel"/>
    <w:tmpl w:val="3478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EC3"/>
    <w:rsid w:val="00094C01"/>
    <w:rsid w:val="001A4EEC"/>
    <w:rsid w:val="001C7A83"/>
    <w:rsid w:val="001D5B70"/>
    <w:rsid w:val="00235C5C"/>
    <w:rsid w:val="002F3606"/>
    <w:rsid w:val="00361537"/>
    <w:rsid w:val="003662CD"/>
    <w:rsid w:val="003F5840"/>
    <w:rsid w:val="0040431C"/>
    <w:rsid w:val="00465FC1"/>
    <w:rsid w:val="00497430"/>
    <w:rsid w:val="004E45E3"/>
    <w:rsid w:val="0055594D"/>
    <w:rsid w:val="005613CD"/>
    <w:rsid w:val="006B47F2"/>
    <w:rsid w:val="00716EF8"/>
    <w:rsid w:val="00754363"/>
    <w:rsid w:val="007665E4"/>
    <w:rsid w:val="007D59CC"/>
    <w:rsid w:val="008477E2"/>
    <w:rsid w:val="008F4AFE"/>
    <w:rsid w:val="009513B5"/>
    <w:rsid w:val="009C1EC3"/>
    <w:rsid w:val="009F7D97"/>
    <w:rsid w:val="00A04F05"/>
    <w:rsid w:val="00B12A3E"/>
    <w:rsid w:val="00BC05F2"/>
    <w:rsid w:val="00BD622E"/>
    <w:rsid w:val="00C87643"/>
    <w:rsid w:val="00F5286C"/>
    <w:rsid w:val="00F663B2"/>
    <w:rsid w:val="00F67577"/>
    <w:rsid w:val="00FA5181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2BC594"/>
  <w14:defaultImageDpi w14:val="32767"/>
  <w15:docId w15:val="{3B1DD2DF-A8F9-4BD5-BE87-D68F99D9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NormaleWeb">
    <w:name w:val="Normal (Web)"/>
    <w:basedOn w:val="Normale"/>
    <w:rsid w:val="003615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6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46158ART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d01.leggiditalia.it/cgi-bin/FulShow?TIPO=5&amp;NOTXT=1&amp;KEY=01LX0000784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74615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C342-C4C1-48B9-91FA-A7F389E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valerio.corna@intranet.unibg.it</cp:lastModifiedBy>
  <cp:revision>5</cp:revision>
  <cp:lastPrinted>2020-01-23T08:13:00Z</cp:lastPrinted>
  <dcterms:created xsi:type="dcterms:W3CDTF">2019-09-09T08:01:00Z</dcterms:created>
  <dcterms:modified xsi:type="dcterms:W3CDTF">2020-01-23T08:26:00Z</dcterms:modified>
</cp:coreProperties>
</file>